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C6" w:rsidRPr="009720D0" w:rsidRDefault="007F40E7" w:rsidP="0022275C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color w:val="FF0000"/>
          <w:sz w:val="36"/>
          <w:szCs w:val="36"/>
          <w:lang w:eastAsia="ru-RU"/>
        </w:rPr>
        <w:t xml:space="preserve">                          </w:t>
      </w:r>
      <w:r w:rsidR="004001C6" w:rsidRPr="009720D0">
        <w:rPr>
          <w:rFonts w:ascii="Times New Roman" w:hAnsi="Times New Roman"/>
          <w:sz w:val="36"/>
          <w:szCs w:val="36"/>
          <w:lang w:eastAsia="ru-RU"/>
        </w:rPr>
        <w:t>СВЕДЕНИЯ О СОЦИАЛЬНОМ ПРОЕКТЕ</w:t>
      </w:r>
      <w:r w:rsidRPr="009720D0">
        <w:rPr>
          <w:rFonts w:ascii="Times New Roman" w:hAnsi="Times New Roman"/>
          <w:sz w:val="36"/>
          <w:szCs w:val="36"/>
          <w:lang w:eastAsia="ru-RU"/>
        </w:rPr>
        <w:t xml:space="preserve">    </w:t>
      </w:r>
    </w:p>
    <w:p w:rsidR="002630DF" w:rsidRPr="00A62D0F" w:rsidRDefault="007F40E7" w:rsidP="0022275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36"/>
          <w:szCs w:val="36"/>
          <w:lang w:eastAsia="ru-RU"/>
        </w:rPr>
        <w:t xml:space="preserve"> </w:t>
      </w:r>
    </w:p>
    <w:p w:rsidR="00DB0945" w:rsidRPr="009720D0" w:rsidRDefault="00DB0945" w:rsidP="0022275C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32"/>
          <w:szCs w:val="32"/>
          <w:lang w:eastAsia="ru-RU"/>
        </w:rPr>
      </w:pPr>
      <w:r w:rsidRPr="009720D0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                                       «Сроку давности не подлежит!»</w:t>
      </w:r>
    </w:p>
    <w:p w:rsidR="002630DF" w:rsidRPr="00A62D0F" w:rsidRDefault="002630DF" w:rsidP="00B2513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4323" w:rsidRDefault="00A4738B" w:rsidP="00F4140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A4738B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gramStart"/>
      <w:r w:rsidRPr="00A4738B">
        <w:rPr>
          <w:rFonts w:ascii="Times New Roman" w:hAnsi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A4738B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.ПРЕЗЕНТАЦИЯ ПРОЕКТА.</w:t>
      </w:r>
      <w:proofErr w:type="gramEnd"/>
    </w:p>
    <w:p w:rsidR="00A4738B" w:rsidRPr="00A4738B" w:rsidRDefault="00A4738B" w:rsidP="00F4140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41408" w:rsidRPr="004001C6" w:rsidRDefault="00F41408" w:rsidP="00F414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001C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нный проект, включает в себя сформировать четкое представление о той страшной опасности, которую несет фашизм, война, преступления против человечества. Об этом необходимо рассказывать подрастающим поколениям с целью воспитания в них моральных качеств, соответствующих облику достойного гражданина. Воспитание чувства патриотизма, активной гражданской позиции, сопричастности к героической истории России, готовность служить Отечеству становятся более актуальными в наши дни.</w:t>
      </w:r>
    </w:p>
    <w:p w:rsidR="001E73C6" w:rsidRPr="001E73C6" w:rsidRDefault="001E73C6" w:rsidP="001E73C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•      13 миллионов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тей погибло в годы войны,</w:t>
      </w: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     Через оккупацию прошло </w:t>
      </w:r>
      <w:r w:rsidRPr="009720D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 миллионов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тей,</w:t>
      </w: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•      Каждый пятый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бенок остался сиротой за годы войны,</w:t>
      </w: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ойна стала биографией целого поколения детей. Это целое поколение «дети войны»:</w:t>
      </w: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 России это около 9 миллионов.</w:t>
      </w:r>
    </w:p>
    <w:p w:rsidR="001E73C6" w:rsidRPr="009720D0" w:rsidRDefault="001E73C6" w:rsidP="001E7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Наше поколение имеет возможность прикоснуться к Великой Отечественной войне, слушая воспоминания живых свидетелей того времени.</w:t>
      </w:r>
    </w:p>
    <w:p w:rsidR="001E73C6" w:rsidRPr="009720D0" w:rsidRDefault="001E73C6" w:rsidP="001E7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ям, потерявшим детство, нашим землякам, посвящаем свою исследовательскую работу "Детство, опаленное войной".</w:t>
      </w:r>
    </w:p>
    <w:p w:rsidR="001E73C6" w:rsidRPr="009720D0" w:rsidRDefault="001E73C6" w:rsidP="001E73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Цель :</w:t>
      </w:r>
      <w:r w:rsidRPr="009720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примере судьбы Жуковой Марии Филипповны</w:t>
      </w:r>
      <w:proofErr w:type="gramStart"/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ильственно вывезенной в Германию в годы Великой Отечественной войны,  показать трагедию советских граждан, попавших в немецкое рабство, показать как сложилась ее судьба в дальнейшем.</w:t>
      </w: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Задачи исследования</w:t>
      </w:r>
      <w:r w:rsidRPr="009720D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:</w:t>
      </w: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изучить литературу по данной проблеме;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провести анкетирование среди сверстников;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записать рассказ участника событий Марии Филипповны Жуковой;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провести фотосъемку;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на основе изученных материалов и собранных фактов сделать вывод.</w:t>
      </w: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Объект исследования</w:t>
      </w:r>
      <w:r w:rsidRPr="009720D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: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ликая Отечественная  война.</w:t>
      </w:r>
    </w:p>
    <w:p w:rsidR="001E73C6" w:rsidRPr="009720D0" w:rsidRDefault="001E73C6" w:rsidP="001E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Предмет исследования:</w:t>
      </w:r>
      <w:r w:rsidRPr="009720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97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ьба семьи  Марии Филипповны, насильственно вывезенной  в Германию в годы Великой Отечественной  войны.</w:t>
      </w:r>
    </w:p>
    <w:p w:rsidR="00A62D0F" w:rsidRPr="004001C6" w:rsidRDefault="00A62D0F" w:rsidP="00F414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74323" w:rsidRPr="00A4738B" w:rsidRDefault="00B74323" w:rsidP="00725FDA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A4738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4738B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II</w:t>
      </w:r>
      <w:r w:rsidRPr="00A4738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="00A4738B" w:rsidRPr="00A4738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БОСНОВАНИЕ АКТУАЛЬНОСТИ</w:t>
      </w:r>
    </w:p>
    <w:p w:rsidR="00725FDA" w:rsidRPr="004001C6" w:rsidRDefault="00FC3E9F" w:rsidP="00725FDA">
      <w:pPr>
        <w:spacing w:after="0" w:line="360" w:lineRule="auto"/>
        <w:jc w:val="both"/>
        <w:rPr>
          <w:rFonts w:ascii="Times New Roman" w:eastAsia="Times New Roman" w:hAnsi="Times New Roman"/>
          <w:i/>
          <w:color w:val="C00000"/>
          <w:sz w:val="28"/>
          <w:szCs w:val="28"/>
          <w:lang w:eastAsia="ru-RU"/>
        </w:rPr>
      </w:pPr>
      <w:r w:rsidRPr="004001C6">
        <w:rPr>
          <w:rFonts w:ascii="Times New Roman" w:eastAsia="Times New Roman" w:hAnsi="Times New Roman"/>
          <w:i/>
          <w:color w:val="C00000"/>
          <w:sz w:val="28"/>
          <w:szCs w:val="28"/>
          <w:lang w:eastAsia="ru-RU"/>
        </w:rPr>
        <w:t>Значимость и актуальность</w:t>
      </w:r>
      <w:r w:rsidR="00725FDA" w:rsidRPr="004001C6">
        <w:rPr>
          <w:rFonts w:ascii="Times New Roman" w:eastAsia="Times New Roman" w:hAnsi="Times New Roman"/>
          <w:i/>
          <w:color w:val="C00000"/>
          <w:sz w:val="28"/>
          <w:szCs w:val="28"/>
          <w:lang w:eastAsia="ru-RU"/>
        </w:rPr>
        <w:t>.</w:t>
      </w:r>
    </w:p>
    <w:p w:rsidR="001E73C6" w:rsidRDefault="001E73C6" w:rsidP="00013D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FDA" w:rsidRPr="004001C6" w:rsidRDefault="00725FDA" w:rsidP="00013D4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1C6">
        <w:rPr>
          <w:sz w:val="28"/>
          <w:szCs w:val="28"/>
        </w:rPr>
        <w:t xml:space="preserve"> Наше поколение имеет возможность прикоснуться к Великой Отечественной войне, слушая воспоминания живых свидетелей того времени. </w:t>
      </w:r>
    </w:p>
    <w:p w:rsidR="000018B8" w:rsidRPr="004001C6" w:rsidRDefault="00725FDA" w:rsidP="00DB0945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юдям, потеря</w:t>
      </w:r>
      <w:r w:rsidR="00013D42" w:rsidRPr="004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шим детство, </w:t>
      </w:r>
      <w:proofErr w:type="gramStart"/>
      <w:r w:rsidR="00013D42" w:rsidRPr="004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м землякам,</w:t>
      </w:r>
      <w:r w:rsidR="00A62D0F" w:rsidRPr="004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учающимся школ и учреждений дополнительного образования посвящен</w:t>
      </w:r>
      <w:proofErr w:type="gramEnd"/>
      <w:r w:rsidR="00A62D0F" w:rsidRPr="004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</w:t>
      </w:r>
      <w:r w:rsidRPr="004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07BD7" w:rsidRPr="004001C6" w:rsidRDefault="00307BD7" w:rsidP="00DB0945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7BD7" w:rsidRPr="004001C6" w:rsidRDefault="00307BD7" w:rsidP="009720D0">
      <w:pPr>
        <w:ind w:left="-567" w:right="140"/>
        <w:jc w:val="both"/>
        <w:rPr>
          <w:rFonts w:ascii="Times New Roman" w:hAnsi="Times New Roman"/>
          <w:color w:val="555555"/>
          <w:sz w:val="28"/>
          <w:szCs w:val="28"/>
        </w:rPr>
      </w:pPr>
    </w:p>
    <w:p w:rsidR="00307BD7" w:rsidRPr="009720D0" w:rsidRDefault="00307BD7" w:rsidP="00B74323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Воспитание детей и молодежи в современном российском обществе осуществляется в условиях экономического и политического реформирования, в ходе которого существенно изменились положение подрастающего поколения, принципы функционирования образовательных учреждений, молодежных объединений и организаций, средств массовой информации, силовых структур. Социально-экономические инновации периода становления российской государственности вызвали определенное социальное расслоение общества, снижение жизненного уровня, ценностную переориентацию в молодежной среде.</w:t>
      </w:r>
    </w:p>
    <w:p w:rsidR="00307BD7" w:rsidRPr="009720D0" w:rsidRDefault="00307BD7" w:rsidP="00B74323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 xml:space="preserve">Происходящие процессы выдвинули ряд важных, качественно новых задач по созданию суверенного, экономически развитого, цивилизованного, демократического государства, обеспечивающего конституционные свободы, права и обязанности его граждан с полной гарантией их правовой и социальной защищенности. Это предполагает необходимость формирования у граждан, и, прежде всего у подрастающего поколения, высоких нравственных, морально-психологических и этических качеств, среди которых </w:t>
      </w:r>
      <w:proofErr w:type="gramStart"/>
      <w:r w:rsidRPr="009720D0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9720D0">
        <w:rPr>
          <w:rFonts w:ascii="Times New Roman" w:hAnsi="Times New Roman"/>
          <w:sz w:val="28"/>
          <w:szCs w:val="28"/>
        </w:rPr>
        <w:t xml:space="preserve"> имеют патриотизм, гражданственность, ответственность за судьбу Отечества и готовность к его защите.</w:t>
      </w:r>
    </w:p>
    <w:p w:rsidR="00307BD7" w:rsidRPr="009720D0" w:rsidRDefault="00307BD7" w:rsidP="00B74323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К числу определяющих принципов, которые одновременно являются важным условием реализации цели и задач патриотического воспитания, относится признание высокой социальной значимости патриотизма, необходимости создания реальных возможностей и осуществления целенаправленных усилий для его развития у детей и молодежи.</w:t>
      </w:r>
    </w:p>
    <w:p w:rsidR="00307BD7" w:rsidRPr="009720D0" w:rsidRDefault="00307BD7" w:rsidP="00B74323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Патриотизм включает ряд ценностных ориентиров в систему поведения полноправного гражданина в интересах Отчизны, служения гражданскому коллективу соотечественников. Следовательно, изначально патриотизм – это система сознательного отношения и поведения личности в интересах всего гражданского коллектива, когда родина выступает гарантом его развития и существования. Являясь важным аспектом духовной жизни современной России, патриотизм связан с историческим прошлым, обращение к которому не только позволяет понять корни этого исторического феномена, но, и дает возможность прогнозировать направление его развития. Это позволяет целенаправленно управлять процессом формирования патриотизма у детей.</w:t>
      </w:r>
    </w:p>
    <w:p w:rsidR="00307BD7" w:rsidRPr="009720D0" w:rsidRDefault="00307BD7" w:rsidP="00B74323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 xml:space="preserve">С целью реализации патриотического воспитания </w:t>
      </w:r>
      <w:proofErr w:type="gramStart"/>
      <w:r w:rsidRPr="009720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20D0">
        <w:rPr>
          <w:rFonts w:ascii="Times New Roman" w:hAnsi="Times New Roman"/>
          <w:sz w:val="28"/>
          <w:szCs w:val="28"/>
        </w:rPr>
        <w:t xml:space="preserve"> разработан проект «Сроку давности не подлежит».</w:t>
      </w:r>
    </w:p>
    <w:p w:rsidR="00307BD7" w:rsidRPr="009720D0" w:rsidRDefault="00307BD7" w:rsidP="00B74323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lastRenderedPageBreak/>
        <w:t>Проект ориентирован на повышение общественного статуса духовно-нравственных ценностей, обновление содержания и структуры воспитания на основе отечественных традиций и современного опыта.</w:t>
      </w:r>
    </w:p>
    <w:p w:rsidR="00307BD7" w:rsidRPr="004001C6" w:rsidRDefault="00307BD7" w:rsidP="00307BD7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дям, потерявшим детство, </w:t>
      </w:r>
      <w:proofErr w:type="gramStart"/>
      <w:r w:rsidRPr="004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им землякам,  обучающимся школ и учреждений дополнительного образования посвящен</w:t>
      </w:r>
      <w:proofErr w:type="gramEnd"/>
      <w:r w:rsidRPr="00400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.</w:t>
      </w:r>
    </w:p>
    <w:p w:rsidR="00307BD7" w:rsidRPr="004001C6" w:rsidRDefault="00307BD7" w:rsidP="00307BD7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7BD7" w:rsidRPr="004001C6" w:rsidRDefault="00307BD7" w:rsidP="00307BD7">
      <w:pPr>
        <w:ind w:left="-567" w:right="-143"/>
        <w:jc w:val="both"/>
        <w:rPr>
          <w:rFonts w:ascii="Times New Roman" w:hAnsi="Times New Roman"/>
          <w:color w:val="555555"/>
          <w:sz w:val="28"/>
          <w:szCs w:val="28"/>
        </w:rPr>
      </w:pPr>
    </w:p>
    <w:p w:rsidR="00307BD7" w:rsidRPr="00A4738B" w:rsidRDefault="00A4738B" w:rsidP="00B74323">
      <w:pPr>
        <w:ind w:right="-143"/>
        <w:rPr>
          <w:rFonts w:ascii="Times New Roman" w:hAnsi="Times New Roman"/>
          <w:color w:val="FF0000"/>
          <w:sz w:val="24"/>
          <w:szCs w:val="28"/>
        </w:rPr>
      </w:pPr>
      <w:r w:rsidRPr="00A4738B">
        <w:rPr>
          <w:rStyle w:val="a5"/>
          <w:rFonts w:ascii="Times New Roman" w:hAnsi="Times New Roman"/>
          <w:color w:val="FF0000"/>
          <w:sz w:val="24"/>
          <w:szCs w:val="28"/>
          <w:lang w:val="en-US"/>
        </w:rPr>
        <w:t>III</w:t>
      </w:r>
      <w:r w:rsidRPr="00A4738B">
        <w:rPr>
          <w:rStyle w:val="a5"/>
          <w:rFonts w:ascii="Times New Roman" w:hAnsi="Times New Roman"/>
          <w:color w:val="FF0000"/>
          <w:sz w:val="24"/>
          <w:szCs w:val="28"/>
        </w:rPr>
        <w:t>. ЦЕЛЬ И ЗАДАЧИ ПРОЕКТА.</w:t>
      </w:r>
    </w:p>
    <w:p w:rsidR="004001C6" w:rsidRPr="009720D0" w:rsidRDefault="00307BD7" w:rsidP="009720D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D0">
        <w:rPr>
          <w:rStyle w:val="a5"/>
          <w:rFonts w:ascii="Times New Roman" w:hAnsi="Times New Roman"/>
          <w:sz w:val="28"/>
          <w:szCs w:val="28"/>
        </w:rPr>
        <w:t>Цель проекта: с</w:t>
      </w:r>
      <w:r w:rsidRPr="009720D0">
        <w:rPr>
          <w:rFonts w:ascii="Times New Roman" w:hAnsi="Times New Roman"/>
          <w:sz w:val="28"/>
          <w:szCs w:val="28"/>
        </w:rPr>
        <w:t>оздание условий для формирования у  детей патриотических чувств, уважения и гордости за подвиг нашего народа в Великой Отечественной войне; формирования национального, гражданского самосознания, бережного отношения к истории своей страны, средствами социально – культурного пространства через различные формы и виды деятельности</w:t>
      </w:r>
      <w:r w:rsidR="004001C6" w:rsidRPr="009720D0">
        <w:rPr>
          <w:rFonts w:ascii="Times New Roman" w:hAnsi="Times New Roman"/>
          <w:sz w:val="28"/>
          <w:szCs w:val="28"/>
        </w:rPr>
        <w:t>,</w:t>
      </w:r>
      <w:r w:rsidR="004001C6" w:rsidRPr="009720D0">
        <w:rPr>
          <w:rFonts w:ascii="Times New Roman" w:hAnsi="Times New Roman"/>
          <w:sz w:val="28"/>
          <w:szCs w:val="28"/>
          <w:lang w:eastAsia="ru-RU"/>
        </w:rPr>
        <w:t xml:space="preserve"> на примере судьбы Жуковой Марии Филипповны</w:t>
      </w:r>
      <w:proofErr w:type="gramStart"/>
      <w:r w:rsidR="004001C6" w:rsidRPr="009720D0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4001C6" w:rsidRPr="009720D0">
        <w:rPr>
          <w:rFonts w:ascii="Times New Roman" w:hAnsi="Times New Roman"/>
          <w:sz w:val="28"/>
          <w:szCs w:val="28"/>
          <w:lang w:eastAsia="ru-RU"/>
        </w:rPr>
        <w:t xml:space="preserve"> насильственно вывезенной в Германию в годы Великой Отечественной войны,  показать трагедию советских граждан, попавших в немецкое рабство, показать как сложилась ее судьба в дальнейшем. </w:t>
      </w:r>
    </w:p>
    <w:p w:rsidR="00307BD7" w:rsidRPr="009720D0" w:rsidRDefault="00307BD7" w:rsidP="009720D0">
      <w:pPr>
        <w:ind w:left="-567" w:right="-143"/>
        <w:jc w:val="both"/>
        <w:rPr>
          <w:rFonts w:ascii="Times New Roman" w:hAnsi="Times New Roman"/>
          <w:sz w:val="28"/>
          <w:szCs w:val="28"/>
        </w:rPr>
      </w:pPr>
    </w:p>
    <w:p w:rsidR="00307BD7" w:rsidRPr="009720D0" w:rsidRDefault="00307BD7" w:rsidP="004001C6">
      <w:pPr>
        <w:ind w:right="-143"/>
        <w:rPr>
          <w:rFonts w:ascii="Times New Roman" w:hAnsi="Times New Roman"/>
          <w:sz w:val="28"/>
          <w:szCs w:val="28"/>
        </w:rPr>
      </w:pPr>
      <w:r w:rsidRPr="009720D0">
        <w:rPr>
          <w:rStyle w:val="a5"/>
          <w:rFonts w:ascii="Times New Roman" w:hAnsi="Times New Roman"/>
          <w:sz w:val="28"/>
          <w:szCs w:val="28"/>
        </w:rPr>
        <w:t>Задачи проекта:</w:t>
      </w:r>
    </w:p>
    <w:p w:rsidR="00307BD7" w:rsidRPr="009720D0" w:rsidRDefault="00307BD7" w:rsidP="004001C6">
      <w:pPr>
        <w:ind w:right="-143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·         формировать представления об истинных ценностях настоящего гражданина, интереса к истории своей Родины, к её героям;</w:t>
      </w:r>
    </w:p>
    <w:p w:rsidR="00307BD7" w:rsidRPr="009720D0" w:rsidRDefault="00307BD7" w:rsidP="004001C6">
      <w:pPr>
        <w:ind w:right="-143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·         формировать нравственные основы личности, повысить уровень духовной культуры;</w:t>
      </w:r>
    </w:p>
    <w:p w:rsidR="00307BD7" w:rsidRPr="009720D0" w:rsidRDefault="00307BD7" w:rsidP="004001C6">
      <w:pPr>
        <w:ind w:right="-143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·         познакомить дошкольников с историческими фактами военных лет, доступных детям и вызывающих у них эмоциональные переживания;</w:t>
      </w:r>
    </w:p>
    <w:p w:rsidR="00307BD7" w:rsidRPr="009720D0" w:rsidRDefault="00307BD7" w:rsidP="004001C6">
      <w:pPr>
        <w:ind w:right="-143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·         познакомить с произведениями художественной литературы и с музыкой военных лет;</w:t>
      </w:r>
    </w:p>
    <w:p w:rsidR="00307BD7" w:rsidRPr="009720D0" w:rsidRDefault="00307BD7" w:rsidP="004001C6">
      <w:pPr>
        <w:ind w:right="-143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·         воспитывать нравственно-патриотические чувства у дошкольников через совместные мероприятия с участием детей, родителей и педагогов.</w:t>
      </w:r>
    </w:p>
    <w:p w:rsidR="004001C6" w:rsidRPr="004001C6" w:rsidRDefault="004001C6" w:rsidP="004001C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01C6">
        <w:rPr>
          <w:rFonts w:ascii="Times New Roman" w:hAnsi="Times New Roman"/>
          <w:color w:val="C00000"/>
          <w:sz w:val="28"/>
          <w:szCs w:val="28"/>
          <w:lang w:eastAsia="ru-RU"/>
        </w:rPr>
        <w:t>Задачи исследования:</w:t>
      </w:r>
    </w:p>
    <w:p w:rsidR="00A4738B" w:rsidRPr="009720D0" w:rsidRDefault="004001C6" w:rsidP="009720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01C6">
        <w:rPr>
          <w:rFonts w:ascii="Times New Roman" w:hAnsi="Times New Roman"/>
          <w:color w:val="000000"/>
          <w:sz w:val="28"/>
          <w:szCs w:val="28"/>
          <w:lang w:eastAsia="ru-RU"/>
        </w:rPr>
        <w:t>- изучить литературу по данной проблеме;</w:t>
      </w:r>
      <w:r w:rsidRPr="004001C6">
        <w:rPr>
          <w:rFonts w:ascii="Times New Roman" w:hAnsi="Times New Roman"/>
          <w:color w:val="000000"/>
          <w:sz w:val="28"/>
          <w:szCs w:val="28"/>
          <w:lang w:eastAsia="ru-RU"/>
        </w:rPr>
        <w:br/>
        <w:t>- провести анкетирование среди сверстников;</w:t>
      </w:r>
      <w:r w:rsidRPr="004001C6">
        <w:rPr>
          <w:rFonts w:ascii="Times New Roman" w:hAnsi="Times New Roman"/>
          <w:color w:val="000000"/>
          <w:sz w:val="28"/>
          <w:szCs w:val="28"/>
          <w:lang w:eastAsia="ru-RU"/>
        </w:rPr>
        <w:br/>
        <w:t>- записать рассказ участника событий Марии Филипповны Жуковой;</w:t>
      </w:r>
      <w:r w:rsidRPr="004001C6">
        <w:rPr>
          <w:rFonts w:ascii="Times New Roman" w:hAnsi="Times New Roman"/>
          <w:color w:val="000000"/>
          <w:sz w:val="28"/>
          <w:szCs w:val="28"/>
          <w:lang w:eastAsia="ru-RU"/>
        </w:rPr>
        <w:br/>
        <w:t>- провести фотосъемку;</w:t>
      </w:r>
      <w:r w:rsidRPr="004001C6">
        <w:rPr>
          <w:rFonts w:ascii="Times New Roman" w:hAnsi="Times New Roman"/>
          <w:color w:val="000000"/>
          <w:sz w:val="28"/>
          <w:szCs w:val="28"/>
          <w:lang w:eastAsia="ru-RU"/>
        </w:rPr>
        <w:br/>
        <w:t>- на основе изученных материалов и собранных фактов сделать вывод.</w:t>
      </w:r>
    </w:p>
    <w:p w:rsidR="00A4738B" w:rsidRPr="001E73C6" w:rsidRDefault="00A4738B" w:rsidP="004001C6">
      <w:pPr>
        <w:ind w:right="-143"/>
        <w:rPr>
          <w:rFonts w:ascii="Times New Roman" w:hAnsi="Times New Roman"/>
          <w:color w:val="555555"/>
          <w:sz w:val="28"/>
          <w:szCs w:val="28"/>
        </w:rPr>
      </w:pPr>
    </w:p>
    <w:p w:rsidR="00307BD7" w:rsidRPr="004001C6" w:rsidRDefault="00A4738B" w:rsidP="004001C6">
      <w:pPr>
        <w:ind w:right="-143"/>
        <w:rPr>
          <w:rFonts w:ascii="Times New Roman" w:hAnsi="Times New Roman"/>
          <w:color w:val="555555"/>
          <w:sz w:val="28"/>
          <w:szCs w:val="28"/>
        </w:rPr>
      </w:pPr>
      <w:r>
        <w:rPr>
          <w:rStyle w:val="a5"/>
          <w:rFonts w:ascii="Times New Roman" w:hAnsi="Times New Roman"/>
          <w:color w:val="555555"/>
          <w:sz w:val="28"/>
          <w:szCs w:val="28"/>
          <w:lang w:val="en-US"/>
        </w:rPr>
        <w:lastRenderedPageBreak/>
        <w:t>IV</w:t>
      </w:r>
      <w:r w:rsidR="00307BD7" w:rsidRPr="004001C6">
        <w:rPr>
          <w:rStyle w:val="a5"/>
          <w:rFonts w:ascii="Times New Roman" w:hAnsi="Times New Roman"/>
          <w:color w:val="555555"/>
          <w:sz w:val="28"/>
          <w:szCs w:val="28"/>
        </w:rPr>
        <w:t xml:space="preserve">. </w:t>
      </w:r>
      <w:r w:rsidRPr="00A4738B">
        <w:rPr>
          <w:rStyle w:val="a5"/>
          <w:rFonts w:ascii="Times New Roman" w:hAnsi="Times New Roman"/>
          <w:color w:val="FF0000"/>
          <w:sz w:val="28"/>
          <w:szCs w:val="28"/>
        </w:rPr>
        <w:t>МЕРОПРИЯТИЯ ПО РЕАЛИЗАЦИИ ПРОЕКТА</w:t>
      </w:r>
    </w:p>
    <w:p w:rsidR="00A4738B" w:rsidRPr="004001C6" w:rsidRDefault="00307BD7" w:rsidP="004001C6">
      <w:pPr>
        <w:spacing w:line="330" w:lineRule="atLeast"/>
        <w:rPr>
          <w:rFonts w:ascii="Times New Roman" w:hAnsi="Times New Roman"/>
          <w:color w:val="555555"/>
          <w:sz w:val="28"/>
          <w:szCs w:val="28"/>
        </w:rPr>
      </w:pPr>
      <w:r w:rsidRPr="004001C6">
        <w:rPr>
          <w:rFonts w:ascii="Times New Roman" w:hAnsi="Times New Roman"/>
          <w:color w:val="555555"/>
          <w:sz w:val="28"/>
          <w:szCs w:val="28"/>
        </w:rPr>
        <w:t> </w:t>
      </w:r>
    </w:p>
    <w:tbl>
      <w:tblPr>
        <w:tblStyle w:val="aa"/>
        <w:tblW w:w="0" w:type="auto"/>
        <w:tblLook w:val="04A0"/>
      </w:tblPr>
      <w:tblGrid>
        <w:gridCol w:w="1736"/>
        <w:gridCol w:w="2127"/>
        <w:gridCol w:w="2065"/>
        <w:gridCol w:w="1941"/>
        <w:gridCol w:w="2127"/>
      </w:tblGrid>
      <w:tr w:rsidR="009720D0" w:rsidTr="009720D0">
        <w:tc>
          <w:tcPr>
            <w:tcW w:w="1763" w:type="dxa"/>
          </w:tcPr>
          <w:p w:rsidR="00A4738B" w:rsidRPr="009720D0" w:rsidRDefault="00A4738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127" w:type="dxa"/>
          </w:tcPr>
          <w:p w:rsidR="00A4738B" w:rsidRPr="009720D0" w:rsidRDefault="00A4738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71" w:type="dxa"/>
          </w:tcPr>
          <w:p w:rsidR="00A4738B" w:rsidRPr="009720D0" w:rsidRDefault="00A4738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География проведения</w:t>
            </w:r>
          </w:p>
        </w:tc>
        <w:tc>
          <w:tcPr>
            <w:tcW w:w="1963" w:type="dxa"/>
          </w:tcPr>
          <w:p w:rsidR="00A4738B" w:rsidRPr="009720D0" w:rsidRDefault="00A4738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2072" w:type="dxa"/>
          </w:tcPr>
          <w:p w:rsidR="00A4738B" w:rsidRPr="009720D0" w:rsidRDefault="00A4738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Основные результаты</w:t>
            </w:r>
          </w:p>
        </w:tc>
      </w:tr>
      <w:tr w:rsidR="009720D0" w:rsidTr="009720D0">
        <w:tc>
          <w:tcPr>
            <w:tcW w:w="1763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 xml:space="preserve">Сбор информации и материалов о немецких  концлагерях, работа с архивными материалами в сети интернет»   </w:t>
            </w:r>
          </w:p>
        </w:tc>
        <w:tc>
          <w:tcPr>
            <w:tcW w:w="2071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Историко-краеведческий музей Дома детского творчества</w:t>
            </w:r>
          </w:p>
        </w:tc>
        <w:tc>
          <w:tcPr>
            <w:tcW w:w="1963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14</w:t>
            </w:r>
            <w:r w:rsidR="009720D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72" w:type="dxa"/>
          </w:tcPr>
          <w:p w:rsidR="00AC68DB" w:rsidRPr="009720D0" w:rsidRDefault="00AC68DB" w:rsidP="00AC68DB">
            <w:pPr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формирование навыков работы юных краеведов с архивными материалами.</w:t>
            </w:r>
          </w:p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0D0" w:rsidTr="009720D0">
        <w:tc>
          <w:tcPr>
            <w:tcW w:w="1763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Клубный час «Детство,</w:t>
            </w:r>
            <w:r w:rsidR="00972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0D0">
              <w:rPr>
                <w:rFonts w:ascii="Times New Roman" w:hAnsi="Times New Roman"/>
                <w:sz w:val="28"/>
                <w:szCs w:val="28"/>
              </w:rPr>
              <w:t>опаленное войной»</w:t>
            </w:r>
          </w:p>
        </w:tc>
        <w:tc>
          <w:tcPr>
            <w:tcW w:w="2071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Встреча с Филипповой М.Ф.</w:t>
            </w:r>
            <w:r w:rsidR="009720D0">
              <w:rPr>
                <w:rFonts w:ascii="Times New Roman" w:hAnsi="Times New Roman"/>
                <w:sz w:val="28"/>
                <w:szCs w:val="28"/>
              </w:rPr>
              <w:t>(на дому)</w:t>
            </w:r>
          </w:p>
        </w:tc>
        <w:tc>
          <w:tcPr>
            <w:tcW w:w="1963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14</w:t>
            </w:r>
            <w:r w:rsidR="009720D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72" w:type="dxa"/>
          </w:tcPr>
          <w:p w:rsidR="00AC68DB" w:rsidRPr="009720D0" w:rsidRDefault="00AC68DB" w:rsidP="00AC68DB">
            <w:pPr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Сбор информации о Филипповой М.Ф.</w:t>
            </w:r>
          </w:p>
        </w:tc>
      </w:tr>
      <w:tr w:rsidR="009720D0" w:rsidTr="009720D0">
        <w:tc>
          <w:tcPr>
            <w:tcW w:w="1763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Возложение цветов к памятным захоронениям воинам погибших в годы ВОВ на территории Жарковского МО</w:t>
            </w:r>
          </w:p>
        </w:tc>
        <w:tc>
          <w:tcPr>
            <w:tcW w:w="2071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Жарковский МО</w:t>
            </w:r>
          </w:p>
        </w:tc>
        <w:tc>
          <w:tcPr>
            <w:tcW w:w="1963" w:type="dxa"/>
          </w:tcPr>
          <w:p w:rsidR="00AC68D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14</w:t>
            </w:r>
            <w:r w:rsidR="009720D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72" w:type="dxa"/>
          </w:tcPr>
          <w:p w:rsidR="00AC68DB" w:rsidRPr="009720D0" w:rsidRDefault="009720D0" w:rsidP="00AC68DB">
            <w:pPr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Воспитание патриотизма</w:t>
            </w:r>
          </w:p>
        </w:tc>
      </w:tr>
      <w:tr w:rsidR="009720D0" w:rsidTr="009720D0">
        <w:tc>
          <w:tcPr>
            <w:tcW w:w="1763" w:type="dxa"/>
          </w:tcPr>
          <w:p w:rsidR="00A4738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A4738B" w:rsidRPr="009720D0" w:rsidRDefault="00AC68DB" w:rsidP="00AC68DB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Выступление  перед обучающимися 2-а МОУ «Жарковская СОШ №1»         презентацией «Сроку давности не подлежит</w:t>
            </w:r>
            <w:proofErr w:type="gramStart"/>
            <w:r w:rsidRPr="009720D0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9720D0">
              <w:rPr>
                <w:rFonts w:ascii="Times New Roman" w:hAnsi="Times New Roman"/>
                <w:sz w:val="28"/>
                <w:szCs w:val="28"/>
              </w:rPr>
              <w:t xml:space="preserve">по воспоминаниям ныне живущей в поселке Жарковский, </w:t>
            </w:r>
            <w:r w:rsidRPr="009720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ерской области Жуковой Марии Филипповны ) </w:t>
            </w:r>
          </w:p>
        </w:tc>
        <w:tc>
          <w:tcPr>
            <w:tcW w:w="2071" w:type="dxa"/>
          </w:tcPr>
          <w:p w:rsidR="00A4738B" w:rsidRPr="009720D0" w:rsidRDefault="009720D0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-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3" w:type="dxa"/>
          </w:tcPr>
          <w:p w:rsidR="00A4738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9720D0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2072" w:type="dxa"/>
          </w:tcPr>
          <w:p w:rsidR="00A4738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 xml:space="preserve">Отзыв </w:t>
            </w:r>
            <w:proofErr w:type="spellStart"/>
            <w:r w:rsidRPr="009720D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720D0">
              <w:rPr>
                <w:rFonts w:ascii="Times New Roman" w:hAnsi="Times New Roman"/>
                <w:sz w:val="28"/>
                <w:szCs w:val="28"/>
              </w:rPr>
              <w:t xml:space="preserve">. руководителя 2-а </w:t>
            </w:r>
            <w:proofErr w:type="spellStart"/>
            <w:r w:rsidRPr="009720D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9720D0" w:rsidTr="009720D0">
        <w:tc>
          <w:tcPr>
            <w:tcW w:w="1763" w:type="dxa"/>
          </w:tcPr>
          <w:p w:rsidR="00A4738B" w:rsidRPr="009720D0" w:rsidRDefault="00AC68DB" w:rsidP="00AC68DB">
            <w:pPr>
              <w:tabs>
                <w:tab w:val="left" w:pos="82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7" w:type="dxa"/>
          </w:tcPr>
          <w:p w:rsidR="00AC68DB" w:rsidRPr="009720D0" w:rsidRDefault="00AC68DB" w:rsidP="00AC68DB">
            <w:pPr>
              <w:tabs>
                <w:tab w:val="left" w:pos="82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Создание книги «Воспоминания малолетней узницы фашизма Жуковой М.Ф.</w:t>
            </w:r>
            <w:r w:rsidR="009720D0" w:rsidRPr="009720D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4738B" w:rsidRPr="009720D0" w:rsidRDefault="00A4738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A4738B" w:rsidRPr="009720D0" w:rsidRDefault="009720D0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Историко-краеведческий музей Дома детского творчества</w:t>
            </w:r>
          </w:p>
        </w:tc>
        <w:tc>
          <w:tcPr>
            <w:tcW w:w="1963" w:type="dxa"/>
          </w:tcPr>
          <w:p w:rsidR="00A4738B" w:rsidRPr="009720D0" w:rsidRDefault="00AC68DB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14 чел</w:t>
            </w:r>
          </w:p>
        </w:tc>
        <w:tc>
          <w:tcPr>
            <w:tcW w:w="2072" w:type="dxa"/>
          </w:tcPr>
          <w:p w:rsidR="00A4738B" w:rsidRPr="009720D0" w:rsidRDefault="009720D0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r w:rsidRPr="009720D0">
              <w:rPr>
                <w:rFonts w:ascii="Times New Roman" w:hAnsi="Times New Roman"/>
                <w:sz w:val="28"/>
                <w:szCs w:val="28"/>
              </w:rPr>
              <w:t>«Воспоминания малолетней узницы фашизма Жуковой М.Ф.»</w:t>
            </w:r>
          </w:p>
        </w:tc>
      </w:tr>
      <w:tr w:rsidR="009720D0" w:rsidTr="009720D0">
        <w:tc>
          <w:tcPr>
            <w:tcW w:w="1763" w:type="dxa"/>
          </w:tcPr>
          <w:p w:rsidR="009720D0" w:rsidRPr="009720D0" w:rsidRDefault="009720D0" w:rsidP="00AC68DB">
            <w:pPr>
              <w:tabs>
                <w:tab w:val="left" w:pos="82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9720D0" w:rsidRPr="009720D0" w:rsidRDefault="009720D0" w:rsidP="00AC68DB">
            <w:pPr>
              <w:tabs>
                <w:tab w:val="left" w:pos="8220"/>
              </w:tabs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Выступление на муниципальной  научно-практической конференции «Горизонты открытий» с  проектом «Сроку давности не подлежит»</w:t>
            </w:r>
          </w:p>
        </w:tc>
        <w:tc>
          <w:tcPr>
            <w:tcW w:w="2071" w:type="dxa"/>
          </w:tcPr>
          <w:p w:rsidR="009720D0" w:rsidRPr="009720D0" w:rsidRDefault="009720D0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Актовый зал Дома детского творчества</w:t>
            </w:r>
          </w:p>
        </w:tc>
        <w:tc>
          <w:tcPr>
            <w:tcW w:w="1963" w:type="dxa"/>
          </w:tcPr>
          <w:p w:rsidR="009720D0" w:rsidRPr="009720D0" w:rsidRDefault="009720D0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чел.</w:t>
            </w:r>
          </w:p>
        </w:tc>
        <w:tc>
          <w:tcPr>
            <w:tcW w:w="2072" w:type="dxa"/>
          </w:tcPr>
          <w:p w:rsidR="009720D0" w:rsidRPr="009720D0" w:rsidRDefault="009720D0" w:rsidP="004001C6">
            <w:pPr>
              <w:spacing w:line="330" w:lineRule="atLeast"/>
              <w:rPr>
                <w:rFonts w:ascii="Times New Roman" w:hAnsi="Times New Roman"/>
                <w:sz w:val="28"/>
                <w:szCs w:val="28"/>
              </w:rPr>
            </w:pPr>
            <w:r w:rsidRPr="009720D0">
              <w:rPr>
                <w:rFonts w:ascii="Times New Roman" w:hAnsi="Times New Roman"/>
                <w:sz w:val="28"/>
                <w:szCs w:val="28"/>
              </w:rPr>
              <w:t>Грамота 2 место</w:t>
            </w:r>
          </w:p>
        </w:tc>
      </w:tr>
    </w:tbl>
    <w:p w:rsidR="00307BD7" w:rsidRPr="004001C6" w:rsidRDefault="00307BD7" w:rsidP="004001C6">
      <w:pPr>
        <w:spacing w:line="330" w:lineRule="atLeast"/>
        <w:rPr>
          <w:rFonts w:ascii="Times New Roman" w:hAnsi="Times New Roman"/>
          <w:color w:val="555555"/>
          <w:sz w:val="28"/>
          <w:szCs w:val="28"/>
        </w:rPr>
      </w:pPr>
    </w:p>
    <w:p w:rsidR="00B74323" w:rsidRPr="009720D0" w:rsidRDefault="00307BD7" w:rsidP="004001C6">
      <w:pPr>
        <w:ind w:right="-143"/>
        <w:rPr>
          <w:rStyle w:val="a5"/>
          <w:rFonts w:ascii="Times New Roman" w:hAnsi="Times New Roman"/>
          <w:color w:val="FF0000"/>
          <w:sz w:val="28"/>
          <w:szCs w:val="28"/>
        </w:rPr>
      </w:pPr>
      <w:r w:rsidRPr="004001C6">
        <w:rPr>
          <w:rFonts w:ascii="Times New Roman" w:hAnsi="Times New Roman"/>
          <w:color w:val="555555"/>
          <w:sz w:val="28"/>
          <w:szCs w:val="28"/>
        </w:rPr>
        <w:t>  </w:t>
      </w:r>
      <w:r w:rsidRPr="009720D0">
        <w:rPr>
          <w:rFonts w:ascii="Times New Roman" w:hAnsi="Times New Roman"/>
          <w:color w:val="FF0000"/>
          <w:sz w:val="28"/>
          <w:szCs w:val="28"/>
        </w:rPr>
        <w:t> </w:t>
      </w:r>
      <w:r w:rsidR="00B74323" w:rsidRPr="009720D0">
        <w:rPr>
          <w:rStyle w:val="a5"/>
          <w:rFonts w:ascii="Times New Roman" w:hAnsi="Times New Roman"/>
          <w:color w:val="FF0000"/>
          <w:sz w:val="28"/>
          <w:szCs w:val="28"/>
          <w:lang w:val="en-US"/>
        </w:rPr>
        <w:t>V</w:t>
      </w:r>
      <w:r w:rsidR="004001C6" w:rsidRPr="009720D0">
        <w:rPr>
          <w:rStyle w:val="a5"/>
          <w:rFonts w:ascii="Times New Roman" w:hAnsi="Times New Roman"/>
          <w:color w:val="FF0000"/>
          <w:sz w:val="28"/>
          <w:szCs w:val="28"/>
        </w:rPr>
        <w:t>.</w:t>
      </w:r>
      <w:r w:rsidR="00A4738B" w:rsidRPr="009720D0">
        <w:rPr>
          <w:rStyle w:val="a5"/>
          <w:rFonts w:ascii="Times New Roman" w:hAnsi="Times New Roman"/>
          <w:color w:val="FF0000"/>
          <w:sz w:val="28"/>
          <w:szCs w:val="28"/>
        </w:rPr>
        <w:t>СОЦИАЛЬНАЯ ЭФФЕКТИВНЕОСТЬ И РЕЗУЛЬТАТИВНОСТЬ ПРОЕКТА</w:t>
      </w:r>
    </w:p>
    <w:p w:rsidR="004001C6" w:rsidRPr="004001C6" w:rsidRDefault="004001C6" w:rsidP="004001C6">
      <w:pPr>
        <w:ind w:right="-143"/>
        <w:rPr>
          <w:rFonts w:ascii="Times New Roman" w:hAnsi="Times New Roman"/>
          <w:color w:val="555555"/>
          <w:sz w:val="28"/>
          <w:szCs w:val="28"/>
        </w:rPr>
      </w:pPr>
      <w:r w:rsidRPr="004001C6">
        <w:rPr>
          <w:rStyle w:val="a5"/>
          <w:rFonts w:ascii="Times New Roman" w:hAnsi="Times New Roman"/>
          <w:color w:val="555555"/>
          <w:sz w:val="28"/>
          <w:szCs w:val="28"/>
        </w:rPr>
        <w:t xml:space="preserve"> Ожидаемый результат.</w:t>
      </w:r>
    </w:p>
    <w:p w:rsidR="004001C6" w:rsidRPr="009720D0" w:rsidRDefault="004001C6" w:rsidP="004001C6">
      <w:pPr>
        <w:ind w:right="-143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I.            Музейная выставка «Простые истории Великой победы»</w:t>
      </w:r>
    </w:p>
    <w:p w:rsidR="004001C6" w:rsidRPr="009720D0" w:rsidRDefault="004001C6" w:rsidP="004001C6">
      <w:pPr>
        <w:ind w:right="-143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II.            Положительная динамика участия воспитанников в конкурсах различных уровней (городских, муниципальных, региональных) патриотической направленности.</w:t>
      </w:r>
    </w:p>
    <w:p w:rsidR="004001C6" w:rsidRPr="009720D0" w:rsidRDefault="004001C6" w:rsidP="004001C6">
      <w:pPr>
        <w:ind w:right="-143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III.            Повышение уровня воспитанности в формировании устойчивой гражданско-патриотической позиции.</w:t>
      </w:r>
    </w:p>
    <w:p w:rsidR="004001C6" w:rsidRPr="009720D0" w:rsidRDefault="004001C6" w:rsidP="004001C6">
      <w:pPr>
        <w:spacing w:line="330" w:lineRule="atLeast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 </w:t>
      </w:r>
    </w:p>
    <w:p w:rsidR="004001C6" w:rsidRPr="009720D0" w:rsidRDefault="004001C6" w:rsidP="004001C6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Style w:val="a5"/>
          <w:rFonts w:ascii="Times New Roman" w:hAnsi="Times New Roman"/>
          <w:sz w:val="28"/>
          <w:szCs w:val="28"/>
        </w:rPr>
        <w:lastRenderedPageBreak/>
        <w:t xml:space="preserve"> Средства измерения результатов.</w:t>
      </w:r>
    </w:p>
    <w:p w:rsidR="004001C6" w:rsidRPr="009720D0" w:rsidRDefault="004001C6" w:rsidP="004001C6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I.            </w:t>
      </w:r>
      <w:proofErr w:type="spellStart"/>
      <w:r w:rsidRPr="009720D0">
        <w:rPr>
          <w:rFonts w:ascii="Times New Roman" w:hAnsi="Times New Roman"/>
          <w:sz w:val="28"/>
          <w:szCs w:val="28"/>
        </w:rPr>
        <w:t>Фотоотчёты</w:t>
      </w:r>
      <w:proofErr w:type="spellEnd"/>
      <w:r w:rsidRPr="009720D0">
        <w:rPr>
          <w:rFonts w:ascii="Times New Roman" w:hAnsi="Times New Roman"/>
          <w:sz w:val="28"/>
          <w:szCs w:val="28"/>
        </w:rPr>
        <w:t xml:space="preserve"> по итогам проведённых мероприятий на официальном сайте</w:t>
      </w:r>
      <w:proofErr w:type="gramStart"/>
      <w:r w:rsidRPr="009720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720D0">
        <w:rPr>
          <w:rFonts w:ascii="Times New Roman" w:hAnsi="Times New Roman"/>
          <w:sz w:val="28"/>
          <w:szCs w:val="28"/>
        </w:rPr>
        <w:t xml:space="preserve"> буклеты, публикации о проведённых мероприятиях по патриотическому воспитанию.</w:t>
      </w:r>
    </w:p>
    <w:p w:rsidR="004001C6" w:rsidRPr="009720D0" w:rsidRDefault="009720D0" w:rsidP="004001C6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           Отзывы</w:t>
      </w:r>
      <w:r w:rsidR="004001C6" w:rsidRPr="009720D0">
        <w:rPr>
          <w:rFonts w:ascii="Times New Roman" w:hAnsi="Times New Roman"/>
          <w:sz w:val="28"/>
          <w:szCs w:val="28"/>
        </w:rPr>
        <w:t>.</w:t>
      </w:r>
    </w:p>
    <w:p w:rsidR="004001C6" w:rsidRPr="009720D0" w:rsidRDefault="004001C6" w:rsidP="007618F9">
      <w:pPr>
        <w:spacing w:line="330" w:lineRule="atLeast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      </w:t>
      </w:r>
      <w:r w:rsidRPr="009720D0">
        <w:rPr>
          <w:rStyle w:val="a5"/>
          <w:rFonts w:ascii="Times New Roman" w:hAnsi="Times New Roman"/>
          <w:sz w:val="28"/>
          <w:szCs w:val="28"/>
        </w:rPr>
        <w:t>Уникальность проекта:</w:t>
      </w:r>
    </w:p>
    <w:p w:rsidR="004001C6" w:rsidRPr="009720D0" w:rsidRDefault="004001C6" w:rsidP="004001C6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Учитывая, что поставленные цели и задачи не могут быть реализованы в короткие сроки, уникальность данного проекта состоит:</w:t>
      </w:r>
    </w:p>
    <w:p w:rsidR="004001C6" w:rsidRPr="009720D0" w:rsidRDefault="004001C6" w:rsidP="004001C6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·         в его временной продолжительности,</w:t>
      </w:r>
    </w:p>
    <w:p w:rsidR="004001C6" w:rsidRPr="009720D0" w:rsidRDefault="004001C6" w:rsidP="004001C6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 xml:space="preserve">·         в использовании различных форм </w:t>
      </w:r>
      <w:proofErr w:type="spellStart"/>
      <w:r w:rsidRPr="009720D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9720D0">
        <w:rPr>
          <w:rFonts w:ascii="Times New Roman" w:hAnsi="Times New Roman"/>
          <w:sz w:val="28"/>
          <w:szCs w:val="28"/>
        </w:rPr>
        <w:t xml:space="preserve"> деятельности в процессе патриотического воспитания обучающихся,</w:t>
      </w:r>
    </w:p>
    <w:p w:rsidR="004001C6" w:rsidRPr="009720D0" w:rsidRDefault="004001C6" w:rsidP="004001C6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·         в воспитание подрастающего поколения через личное знакомство и общение с людьми старшего поколения, ветеранами ВОВ.</w:t>
      </w:r>
    </w:p>
    <w:p w:rsidR="004001C6" w:rsidRPr="009720D0" w:rsidRDefault="004001C6" w:rsidP="004001C6">
      <w:pPr>
        <w:spacing w:line="330" w:lineRule="atLeast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 </w:t>
      </w:r>
    </w:p>
    <w:p w:rsidR="004001C6" w:rsidRPr="009720D0" w:rsidRDefault="004001C6" w:rsidP="004001C6">
      <w:pPr>
        <w:pStyle w:val="a9"/>
        <w:ind w:left="0" w:right="-143"/>
        <w:rPr>
          <w:sz w:val="28"/>
          <w:szCs w:val="28"/>
        </w:rPr>
      </w:pPr>
      <w:r w:rsidRPr="009720D0">
        <w:rPr>
          <w:rStyle w:val="a5"/>
          <w:b w:val="0"/>
          <w:bCs w:val="0"/>
          <w:sz w:val="28"/>
          <w:szCs w:val="28"/>
        </w:rPr>
        <w:t>              </w:t>
      </w:r>
      <w:r w:rsidRPr="009720D0">
        <w:rPr>
          <w:rStyle w:val="a5"/>
          <w:sz w:val="28"/>
          <w:szCs w:val="28"/>
        </w:rPr>
        <w:t>Перспектива распространения проекта</w:t>
      </w:r>
    </w:p>
    <w:p w:rsidR="00307BD7" w:rsidRPr="009720D0" w:rsidRDefault="004001C6" w:rsidP="009720D0">
      <w:pPr>
        <w:jc w:val="both"/>
        <w:rPr>
          <w:rFonts w:ascii="Times New Roman" w:hAnsi="Times New Roman"/>
          <w:sz w:val="28"/>
          <w:szCs w:val="28"/>
        </w:rPr>
      </w:pPr>
      <w:r w:rsidRPr="009720D0">
        <w:rPr>
          <w:rFonts w:ascii="Times New Roman" w:hAnsi="Times New Roman"/>
          <w:sz w:val="28"/>
          <w:szCs w:val="28"/>
        </w:rPr>
        <w:t>Проект реалистичен. Мероприятия реализации проекта могут быть запланированы и проведены другими образ</w:t>
      </w:r>
      <w:r w:rsidR="009720D0">
        <w:rPr>
          <w:rFonts w:ascii="Times New Roman" w:hAnsi="Times New Roman"/>
          <w:sz w:val="28"/>
          <w:szCs w:val="28"/>
        </w:rPr>
        <w:t>овательными учреждениями МО</w:t>
      </w:r>
      <w:r w:rsidRPr="009720D0">
        <w:rPr>
          <w:rFonts w:ascii="Times New Roman" w:hAnsi="Times New Roman"/>
          <w:sz w:val="28"/>
          <w:szCs w:val="28"/>
        </w:rPr>
        <w:t xml:space="preserve">. </w:t>
      </w:r>
    </w:p>
    <w:p w:rsidR="00F41408" w:rsidRPr="009720D0" w:rsidRDefault="00DB0945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41408" w:rsidRPr="009720D0">
        <w:rPr>
          <w:rFonts w:ascii="Times New Roman" w:eastAsia="Times New Roman" w:hAnsi="Times New Roman"/>
          <w:sz w:val="28"/>
          <w:szCs w:val="28"/>
          <w:lang w:eastAsia="ru-RU"/>
        </w:rPr>
        <w:t>Длител</w:t>
      </w:r>
      <w:r w:rsidR="00A62D0F" w:rsidRPr="009720D0">
        <w:rPr>
          <w:rFonts w:ascii="Times New Roman" w:eastAsia="Times New Roman" w:hAnsi="Times New Roman"/>
          <w:sz w:val="28"/>
          <w:szCs w:val="28"/>
          <w:lang w:eastAsia="ru-RU"/>
        </w:rPr>
        <w:t>ьность проекта 7 месяце</w:t>
      </w:r>
      <w:proofErr w:type="gramStart"/>
      <w:r w:rsidR="00A62D0F" w:rsidRPr="009720D0">
        <w:rPr>
          <w:rFonts w:ascii="Times New Roman" w:eastAsia="Times New Roman" w:hAnsi="Times New Roman"/>
          <w:sz w:val="28"/>
          <w:szCs w:val="28"/>
          <w:lang w:eastAsia="ru-RU"/>
        </w:rPr>
        <w:t>в(</w:t>
      </w:r>
      <w:proofErr w:type="gramEnd"/>
      <w:r w:rsidR="00A62D0F" w:rsidRPr="009720D0">
        <w:rPr>
          <w:rFonts w:ascii="Times New Roman" w:eastAsia="Times New Roman" w:hAnsi="Times New Roman"/>
          <w:sz w:val="28"/>
          <w:szCs w:val="28"/>
          <w:lang w:eastAsia="ru-RU"/>
        </w:rPr>
        <w:t>май</w:t>
      </w:r>
      <w:r w:rsidR="00F41408" w:rsidRPr="009720D0">
        <w:rPr>
          <w:rFonts w:ascii="Times New Roman" w:eastAsia="Times New Roman" w:hAnsi="Times New Roman"/>
          <w:sz w:val="28"/>
          <w:szCs w:val="28"/>
          <w:lang w:eastAsia="ru-RU"/>
        </w:rPr>
        <w:t>-ноябрь)</w:t>
      </w:r>
    </w:p>
    <w:p w:rsidR="00F41408" w:rsidRPr="009720D0" w:rsidRDefault="00F41408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sz w:val="28"/>
          <w:szCs w:val="28"/>
          <w:lang w:eastAsia="ru-RU"/>
        </w:rPr>
        <w:t>-С данным проектом выступили п</w:t>
      </w:r>
      <w:r w:rsidR="007E4E43">
        <w:rPr>
          <w:rFonts w:ascii="Times New Roman" w:eastAsia="Times New Roman" w:hAnsi="Times New Roman"/>
          <w:sz w:val="28"/>
          <w:szCs w:val="28"/>
          <w:lang w:eastAsia="ru-RU"/>
        </w:rPr>
        <w:t xml:space="preserve">еред учащимися 2-а </w:t>
      </w:r>
      <w:proofErr w:type="spellStart"/>
      <w:r w:rsidR="007E4E43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7E4E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720D0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»Жарковская СОШ №1»</w:t>
      </w:r>
      <w:r w:rsidR="007E4E43">
        <w:rPr>
          <w:rFonts w:ascii="Times New Roman" w:eastAsia="Times New Roman" w:hAnsi="Times New Roman"/>
          <w:sz w:val="28"/>
          <w:szCs w:val="28"/>
          <w:lang w:eastAsia="ru-RU"/>
        </w:rPr>
        <w:t xml:space="preserve"> (2</w:t>
      </w:r>
      <w:r w:rsidR="00A62D0F" w:rsidRPr="009720D0">
        <w:rPr>
          <w:rFonts w:ascii="Times New Roman" w:eastAsia="Times New Roman" w:hAnsi="Times New Roman"/>
          <w:sz w:val="28"/>
          <w:szCs w:val="28"/>
          <w:lang w:eastAsia="ru-RU"/>
        </w:rPr>
        <w:t>5 чел.)</w:t>
      </w:r>
      <w:r w:rsidR="00307BD7" w:rsidRPr="009720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1A3B" w:rsidRPr="00972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F1A3B" w:rsidRPr="009720D0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proofErr w:type="gramEnd"/>
      <w:r w:rsidR="000F1A3B" w:rsidRPr="009720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62D0F" w:rsidRPr="009720D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сайтах ИНФОУРОК,</w:t>
      </w:r>
      <w:r w:rsidR="00307BD7" w:rsidRPr="00972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A3B" w:rsidRPr="009720D0">
        <w:rPr>
          <w:rFonts w:ascii="Times New Roman" w:eastAsia="Times New Roman" w:hAnsi="Times New Roman"/>
          <w:sz w:val="28"/>
          <w:szCs w:val="28"/>
          <w:lang w:eastAsia="ru-RU"/>
        </w:rPr>
        <w:t>ПРОДЛЕНКА</w:t>
      </w:r>
    </w:p>
    <w:p w:rsidR="000F1A3B" w:rsidRPr="009720D0" w:rsidRDefault="000F1A3B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sz w:val="28"/>
          <w:szCs w:val="28"/>
          <w:lang w:eastAsia="ru-RU"/>
        </w:rPr>
        <w:t xml:space="preserve">2место – на муниципальной научно-практической конференции «Горизонты </w:t>
      </w:r>
      <w:proofErr w:type="spellStart"/>
      <w:r w:rsidRPr="009720D0">
        <w:rPr>
          <w:rFonts w:ascii="Times New Roman" w:eastAsia="Times New Roman" w:hAnsi="Times New Roman"/>
          <w:sz w:val="28"/>
          <w:szCs w:val="28"/>
          <w:lang w:eastAsia="ru-RU"/>
        </w:rPr>
        <w:t>отрытий</w:t>
      </w:r>
      <w:proofErr w:type="spellEnd"/>
      <w:r w:rsidRPr="009720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2D0F" w:rsidRPr="00972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20D0">
        <w:rPr>
          <w:rFonts w:ascii="Times New Roman" w:eastAsia="Times New Roman" w:hAnsi="Times New Roman"/>
          <w:sz w:val="28"/>
          <w:szCs w:val="28"/>
          <w:lang w:eastAsia="ru-RU"/>
        </w:rPr>
        <w:t>в 2024г</w:t>
      </w:r>
      <w:r w:rsidR="00A4738B" w:rsidRPr="009720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738B" w:rsidRPr="009720D0" w:rsidRDefault="00A4738B" w:rsidP="00A473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0D0">
        <w:rPr>
          <w:rFonts w:ascii="Times New Roman" w:eastAsia="Times New Roman" w:hAnsi="Times New Roman"/>
          <w:sz w:val="28"/>
          <w:szCs w:val="28"/>
          <w:lang w:eastAsia="ru-RU"/>
        </w:rPr>
        <w:t>Публикация в социальных сетях</w:t>
      </w:r>
    </w:p>
    <w:p w:rsidR="00A4738B" w:rsidRPr="007E4E43" w:rsidRDefault="004D7974" w:rsidP="00A473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hyperlink r:id="rId6" w:history="1">
        <w:r w:rsidR="00A4738B" w:rsidRPr="007E4E43">
          <w:rPr>
            <w:rStyle w:val="a6"/>
            <w:i/>
            <w:color w:val="auto"/>
            <w:sz w:val="24"/>
            <w:szCs w:val="24"/>
          </w:rPr>
          <w:t>https://zharki-ddt.r</w:t>
        </w:r>
        <w:r w:rsidR="00A4738B" w:rsidRPr="007E4E43">
          <w:rPr>
            <w:rStyle w:val="a6"/>
            <w:i/>
            <w:color w:val="auto"/>
            <w:sz w:val="24"/>
            <w:szCs w:val="24"/>
            <w:lang w:val="en-US"/>
          </w:rPr>
          <w:t>u</w:t>
        </w:r>
      </w:hyperlink>
      <w:r w:rsidR="007E4E43" w:rsidRPr="007E4E43">
        <w:rPr>
          <w:i/>
        </w:rPr>
        <w:t xml:space="preserve">  </w:t>
      </w:r>
      <w:r w:rsidR="00A4738B" w:rsidRPr="007E4E43">
        <w:rPr>
          <w:rFonts w:ascii="Times New Roman" w:hAnsi="Times New Roman"/>
          <w:i/>
          <w:sz w:val="24"/>
          <w:szCs w:val="24"/>
        </w:rPr>
        <w:t xml:space="preserve"> </w:t>
      </w:r>
    </w:p>
    <w:p w:rsidR="00A4738B" w:rsidRPr="007E4E43" w:rsidRDefault="004D7974" w:rsidP="00A473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hyperlink r:id="rId7" w:history="1">
        <w:r w:rsidR="00A4738B" w:rsidRPr="007E4E43">
          <w:rPr>
            <w:rStyle w:val="a6"/>
            <w:i/>
            <w:color w:val="auto"/>
            <w:sz w:val="24"/>
            <w:szCs w:val="24"/>
          </w:rPr>
          <w:t>https://vk.com/ddtjarkovskii</w:t>
        </w:r>
      </w:hyperlink>
      <w:r w:rsidR="007E4E43">
        <w:rPr>
          <w:i/>
        </w:rPr>
        <w:t xml:space="preserve">   </w:t>
      </w:r>
      <w:r w:rsidR="00A4738B" w:rsidRPr="007E4E43">
        <w:rPr>
          <w:rFonts w:ascii="Times New Roman" w:hAnsi="Times New Roman"/>
          <w:i/>
          <w:sz w:val="24"/>
          <w:szCs w:val="24"/>
        </w:rPr>
        <w:t xml:space="preserve"> </w:t>
      </w:r>
    </w:p>
    <w:p w:rsidR="00A4738B" w:rsidRPr="007E4E43" w:rsidRDefault="00A4738B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41408" w:rsidRPr="009720D0" w:rsidRDefault="00F41408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408" w:rsidRPr="004001C6" w:rsidRDefault="00F41408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41408" w:rsidRPr="004001C6" w:rsidRDefault="00F41408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41408" w:rsidRPr="004001C6" w:rsidRDefault="00F41408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41408" w:rsidRPr="004001C6" w:rsidRDefault="00F41408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41408" w:rsidRPr="004001C6" w:rsidRDefault="00F41408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41408" w:rsidRPr="004001C6" w:rsidRDefault="00F41408" w:rsidP="004001C6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068A2" w:rsidRPr="004001C6" w:rsidRDefault="00C068A2" w:rsidP="004001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68A2" w:rsidRPr="004001C6" w:rsidRDefault="00C068A2" w:rsidP="004001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68A2" w:rsidRPr="004001C6" w:rsidRDefault="00C068A2" w:rsidP="004001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422A" w:rsidRPr="004001C6" w:rsidRDefault="00CD422A" w:rsidP="004001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D422A" w:rsidRPr="004001C6" w:rsidRDefault="00CD422A" w:rsidP="004001C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D4CAB" w:rsidRDefault="00FD4CAB" w:rsidP="004001C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1599" w:rsidRDefault="005B1599" w:rsidP="004001C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422A" w:rsidRDefault="00CD422A" w:rsidP="004001C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422A" w:rsidRDefault="00CD422A" w:rsidP="004001C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422A" w:rsidRDefault="00CD422A" w:rsidP="004001C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55B25" w:rsidRDefault="00F55B25" w:rsidP="004001C6">
      <w:pPr>
        <w:spacing w:after="0"/>
        <w:jc w:val="both"/>
        <w:textAlignment w:val="baseline"/>
        <w:rPr>
          <w:rFonts w:ascii="Times New Roman" w:eastAsia="Arial" w:hAnsi="Times New Roman"/>
          <w:b/>
          <w:bCs/>
          <w:color w:val="FF0000"/>
          <w:sz w:val="40"/>
          <w:szCs w:val="40"/>
          <w:lang w:eastAsia="ru-RU"/>
        </w:rPr>
      </w:pPr>
    </w:p>
    <w:p w:rsidR="002630DF" w:rsidRPr="001E73C6" w:rsidRDefault="002630DF" w:rsidP="004001C6">
      <w:pPr>
        <w:shd w:val="clear" w:color="auto" w:fill="FFFFFF"/>
        <w:tabs>
          <w:tab w:val="left" w:pos="5835"/>
        </w:tabs>
      </w:pPr>
      <w:bookmarkStart w:id="0" w:name="_GoBack"/>
      <w:bookmarkEnd w:id="0"/>
    </w:p>
    <w:sectPr w:rsidR="002630DF" w:rsidRPr="001E73C6" w:rsidSect="009720D0">
      <w:pgSz w:w="11906" w:h="16838"/>
      <w:pgMar w:top="1134" w:right="1133" w:bottom="568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9B3"/>
    <w:multiLevelType w:val="hybridMultilevel"/>
    <w:tmpl w:val="C67C273C"/>
    <w:lvl w:ilvl="0" w:tplc="A52A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5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61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AA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22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E2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A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A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CB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72344B"/>
    <w:multiLevelType w:val="hybridMultilevel"/>
    <w:tmpl w:val="15A6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820"/>
    <w:multiLevelType w:val="multilevel"/>
    <w:tmpl w:val="768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C50357"/>
    <w:multiLevelType w:val="hybridMultilevel"/>
    <w:tmpl w:val="83FCE654"/>
    <w:lvl w:ilvl="0" w:tplc="E08E4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8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E2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66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8F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E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42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C5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1A10E7"/>
    <w:multiLevelType w:val="hybridMultilevel"/>
    <w:tmpl w:val="E77E66C8"/>
    <w:lvl w:ilvl="0" w:tplc="42982E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F501130"/>
    <w:multiLevelType w:val="multilevel"/>
    <w:tmpl w:val="32E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81A"/>
    <w:rsid w:val="000018B8"/>
    <w:rsid w:val="00013D42"/>
    <w:rsid w:val="00016EBD"/>
    <w:rsid w:val="000862B9"/>
    <w:rsid w:val="000A4F0A"/>
    <w:rsid w:val="000B7EA5"/>
    <w:rsid w:val="000F1A3B"/>
    <w:rsid w:val="00113A6C"/>
    <w:rsid w:val="00150307"/>
    <w:rsid w:val="001734FA"/>
    <w:rsid w:val="001750A6"/>
    <w:rsid w:val="00194C63"/>
    <w:rsid w:val="001B5B1D"/>
    <w:rsid w:val="001E73C6"/>
    <w:rsid w:val="00201BE7"/>
    <w:rsid w:val="0022275C"/>
    <w:rsid w:val="00250239"/>
    <w:rsid w:val="002630DF"/>
    <w:rsid w:val="002B3AED"/>
    <w:rsid w:val="002C6E5B"/>
    <w:rsid w:val="00307BD7"/>
    <w:rsid w:val="003136CC"/>
    <w:rsid w:val="00314D23"/>
    <w:rsid w:val="003A06E9"/>
    <w:rsid w:val="004001C6"/>
    <w:rsid w:val="00400EA2"/>
    <w:rsid w:val="00404E1C"/>
    <w:rsid w:val="0041064F"/>
    <w:rsid w:val="004464F4"/>
    <w:rsid w:val="004736B2"/>
    <w:rsid w:val="004D47D6"/>
    <w:rsid w:val="004D7974"/>
    <w:rsid w:val="00513A98"/>
    <w:rsid w:val="005203FD"/>
    <w:rsid w:val="00535B71"/>
    <w:rsid w:val="005500A1"/>
    <w:rsid w:val="005B1599"/>
    <w:rsid w:val="005F3565"/>
    <w:rsid w:val="005F7EA9"/>
    <w:rsid w:val="00620B1E"/>
    <w:rsid w:val="00624DEC"/>
    <w:rsid w:val="00725FDA"/>
    <w:rsid w:val="007618F9"/>
    <w:rsid w:val="007C299C"/>
    <w:rsid w:val="007D281A"/>
    <w:rsid w:val="007E4E43"/>
    <w:rsid w:val="007F40E7"/>
    <w:rsid w:val="007F7F89"/>
    <w:rsid w:val="00866447"/>
    <w:rsid w:val="008677DC"/>
    <w:rsid w:val="00874957"/>
    <w:rsid w:val="008839B1"/>
    <w:rsid w:val="008B2828"/>
    <w:rsid w:val="0093695A"/>
    <w:rsid w:val="0094199A"/>
    <w:rsid w:val="00945CDC"/>
    <w:rsid w:val="009720D0"/>
    <w:rsid w:val="009776F0"/>
    <w:rsid w:val="009D034A"/>
    <w:rsid w:val="009D1A21"/>
    <w:rsid w:val="009D1BEC"/>
    <w:rsid w:val="009D58BB"/>
    <w:rsid w:val="009E1585"/>
    <w:rsid w:val="009E2770"/>
    <w:rsid w:val="00A34B88"/>
    <w:rsid w:val="00A46FA3"/>
    <w:rsid w:val="00A4738B"/>
    <w:rsid w:val="00A62D0F"/>
    <w:rsid w:val="00A701DA"/>
    <w:rsid w:val="00A8492C"/>
    <w:rsid w:val="00A84AF8"/>
    <w:rsid w:val="00AC68DB"/>
    <w:rsid w:val="00AE3CA0"/>
    <w:rsid w:val="00AF7AD8"/>
    <w:rsid w:val="00B224CB"/>
    <w:rsid w:val="00B25139"/>
    <w:rsid w:val="00B74323"/>
    <w:rsid w:val="00B813C1"/>
    <w:rsid w:val="00B82787"/>
    <w:rsid w:val="00BA4031"/>
    <w:rsid w:val="00BC15EC"/>
    <w:rsid w:val="00BD2B19"/>
    <w:rsid w:val="00C068A2"/>
    <w:rsid w:val="00C61940"/>
    <w:rsid w:val="00C62B92"/>
    <w:rsid w:val="00CA001D"/>
    <w:rsid w:val="00CC59B2"/>
    <w:rsid w:val="00CD422A"/>
    <w:rsid w:val="00D25A5B"/>
    <w:rsid w:val="00D4023D"/>
    <w:rsid w:val="00D50CB5"/>
    <w:rsid w:val="00D525B5"/>
    <w:rsid w:val="00D53F12"/>
    <w:rsid w:val="00D56DB0"/>
    <w:rsid w:val="00D91386"/>
    <w:rsid w:val="00DB0945"/>
    <w:rsid w:val="00DD3096"/>
    <w:rsid w:val="00DF793F"/>
    <w:rsid w:val="00E1128E"/>
    <w:rsid w:val="00E1543D"/>
    <w:rsid w:val="00E865C8"/>
    <w:rsid w:val="00EB5426"/>
    <w:rsid w:val="00EC22FF"/>
    <w:rsid w:val="00EF41C9"/>
    <w:rsid w:val="00F41408"/>
    <w:rsid w:val="00F55B25"/>
    <w:rsid w:val="00F57AA3"/>
    <w:rsid w:val="00F67903"/>
    <w:rsid w:val="00F75CF0"/>
    <w:rsid w:val="00FC3E9F"/>
    <w:rsid w:val="00FD4CAB"/>
    <w:rsid w:val="00FE0D53"/>
    <w:rsid w:val="00FE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D2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D28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28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D281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7D2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D281A"/>
    <w:rPr>
      <w:rFonts w:cs="Times New Roman"/>
    </w:rPr>
  </w:style>
  <w:style w:type="character" w:styleId="a4">
    <w:name w:val="Emphasis"/>
    <w:uiPriority w:val="99"/>
    <w:qFormat/>
    <w:rsid w:val="007D281A"/>
    <w:rPr>
      <w:rFonts w:cs="Times New Roman"/>
      <w:i/>
      <w:iCs/>
    </w:rPr>
  </w:style>
  <w:style w:type="character" w:styleId="a5">
    <w:name w:val="Strong"/>
    <w:uiPriority w:val="22"/>
    <w:qFormat/>
    <w:rsid w:val="007D281A"/>
    <w:rPr>
      <w:rFonts w:cs="Times New Roman"/>
      <w:b/>
      <w:bCs/>
    </w:rPr>
  </w:style>
  <w:style w:type="character" w:styleId="a6">
    <w:name w:val="Hyperlink"/>
    <w:uiPriority w:val="99"/>
    <w:semiHidden/>
    <w:rsid w:val="007D281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C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C22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3D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">
    <w:name w:val="numb"/>
    <w:basedOn w:val="a"/>
    <w:rsid w:val="00307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A47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720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640">
          <w:marLeft w:val="54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117">
          <w:marLeft w:val="54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448">
          <w:marLeft w:val="54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42">
          <w:marLeft w:val="54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65">
          <w:marLeft w:val="54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70">
          <w:marLeft w:val="54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307">
          <w:marLeft w:val="4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1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DD8E3"/>
                <w:right w:val="none" w:sz="0" w:space="0" w:color="auto"/>
              </w:divBdr>
              <w:divsChild>
                <w:div w:id="12250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125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925">
              <w:marLeft w:val="0"/>
              <w:marRight w:val="0"/>
              <w:marTop w:val="0"/>
              <w:marBottom w:val="0"/>
              <w:divBdr>
                <w:top w:val="single" w:sz="6" w:space="0" w:color="CECFD1"/>
                <w:left w:val="single" w:sz="6" w:space="0" w:color="CECFD1"/>
                <w:bottom w:val="single" w:sz="6" w:space="0" w:color="CECFD1"/>
                <w:right w:val="single" w:sz="6" w:space="0" w:color="CECFD1"/>
              </w:divBdr>
              <w:divsChild>
                <w:div w:id="2081437287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180924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69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44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36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11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090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169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100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75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410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182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7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5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559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51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307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00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380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4097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272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480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66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58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8421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99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611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71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226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889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303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69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672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75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9744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58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782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95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137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9454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28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dtjarkovsk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arki-dd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9B90-9182-4475-8C30-D3D2EB2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4-11-06T08:47:00Z</cp:lastPrinted>
  <dcterms:created xsi:type="dcterms:W3CDTF">2014-02-27T17:33:00Z</dcterms:created>
  <dcterms:modified xsi:type="dcterms:W3CDTF">2025-02-05T13:42:00Z</dcterms:modified>
</cp:coreProperties>
</file>